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971"/>
        <w:gridCol w:w="1803"/>
        <w:gridCol w:w="748"/>
        <w:gridCol w:w="2125"/>
      </w:tblGrid>
      <w:tr w:rsidR="00CD27E8" w:rsidRPr="00CD27E8" w:rsidTr="00CD27E8">
        <w:trPr>
          <w:trHeight w:val="111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  <w:t>SÖZLEŞME BAŞVURU FORMU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nin Ad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5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 Tanımlayıcı No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30"/>
        </w:trPr>
        <w:tc>
          <w:tcPr>
            <w:tcW w:w="4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rgi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81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  <w:t>İLETİŞİM BİLGİLERİ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bookmarkStart w:id="0" w:name="_GoBack"/>
            <w:bookmarkEnd w:id="0"/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adde/Sokak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na/Daire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75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çe/Semt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osta Kodu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58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 Mumarası-1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 Numarası-2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ks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lektronik Posta Adresi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643439">
        <w:trPr>
          <w:trHeight w:val="1050"/>
        </w:trPr>
        <w:tc>
          <w:tcPr>
            <w:tcW w:w="4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 Mesul Müdürünü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ı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Soyadı 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643439">
        <w:trPr>
          <w:trHeight w:val="945"/>
        </w:trPr>
        <w:tc>
          <w:tcPr>
            <w:tcW w:w="4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mzası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79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D94B7D" w:rsidRDefault="00D94B7D"/>
    <w:sectPr w:rsidR="00D94B7D" w:rsidSect="00CD27E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24" w:rsidRDefault="00717324" w:rsidP="00CD27E8">
      <w:pPr>
        <w:spacing w:after="0" w:line="240" w:lineRule="auto"/>
      </w:pPr>
      <w:r>
        <w:separator/>
      </w:r>
    </w:p>
  </w:endnote>
  <w:endnote w:type="continuationSeparator" w:id="0">
    <w:p w:rsidR="00717324" w:rsidRDefault="00717324" w:rsidP="00CD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24" w:rsidRDefault="00717324" w:rsidP="00CD27E8">
      <w:pPr>
        <w:spacing w:after="0" w:line="240" w:lineRule="auto"/>
      </w:pPr>
      <w:r>
        <w:separator/>
      </w:r>
    </w:p>
  </w:footnote>
  <w:footnote w:type="continuationSeparator" w:id="0">
    <w:p w:rsidR="00717324" w:rsidRDefault="00717324" w:rsidP="00CD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8"/>
    <w:rsid w:val="00643439"/>
    <w:rsid w:val="00717324"/>
    <w:rsid w:val="00B46FA2"/>
    <w:rsid w:val="00CD27E8"/>
    <w:rsid w:val="00D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7E8"/>
  </w:style>
  <w:style w:type="paragraph" w:styleId="Altbilgi">
    <w:name w:val="footer"/>
    <w:basedOn w:val="Normal"/>
    <w:link w:val="Al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7E8"/>
  </w:style>
  <w:style w:type="paragraph" w:styleId="Altbilgi">
    <w:name w:val="footer"/>
    <w:basedOn w:val="Normal"/>
    <w:link w:val="Al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16B0-E76D-427B-845B-006B316E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5-23T12:18:00Z</dcterms:created>
  <dcterms:modified xsi:type="dcterms:W3CDTF">2017-05-23T19:15:00Z</dcterms:modified>
</cp:coreProperties>
</file>